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6974D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2D71992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20FCE38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20B0DA8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C40E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012281F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9F712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1DC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3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4403BA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</w:p>
    <w:p w14:paraId="108BCDB0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5E5EA3B7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B87F5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085BB21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40CC38BB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75A93AFE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7849130A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266C4EB6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4145B22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8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4C787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3BF8F7FA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4DF661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EF1C8C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009E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D718450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3BFB5808" w14:textId="77777777" w:rsidTr="00BC540E">
        <w:trPr>
          <w:trHeight w:val="1982"/>
        </w:trPr>
        <w:tc>
          <w:tcPr>
            <w:tcW w:w="4644" w:type="dxa"/>
          </w:tcPr>
          <w:p w14:paraId="36EDE5E0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5F98A31B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7DB62FC0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152DCFF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4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53192,89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72F51367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3EF63E6B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07C56D36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14:paraId="346CF337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52BB4352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127F6C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61AF3BE2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1A992B70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406B19">
        <w:rPr>
          <w:rFonts w:ascii="Times New Roman" w:eastAsia="Times New Roman" w:hAnsi="Times New Roman" w:cs="Times New Roman"/>
          <w:sz w:val="28"/>
          <w:szCs w:val="28"/>
          <w:lang w:eastAsia="ru-RU"/>
        </w:rPr>
        <w:t>442053192,89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01243578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523DE89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2C1D127A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725A960E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183B78B8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3C92F865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D501474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342D9735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EA9D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671EC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5C41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E436" w14:textId="77777777" w:rsidR="004A3A71" w:rsidRDefault="004A3A7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A0BD" w14:textId="77777777" w:rsidR="00420FBF" w:rsidRPr="00420FBF" w:rsidRDefault="00406B1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112E6A8C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B19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3CBA4850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4FB87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25B6A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99E29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94FD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01817EC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FE8B1F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CFF3FB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73D557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7053A7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EA06E1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AD906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C88890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CFE407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0FCDEE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000993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03980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EEBD00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797AEA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112F80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FC3195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AAEDEF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1AB84F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C18C12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CB71C0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7BB4C7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770C70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C90E71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DFDF4A8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29FBDA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53C7E3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CC32B8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6696CDA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581B16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B7E82F8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6F734ECA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35A28E66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383DB20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31E286C3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58BBB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1926ED6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056EFEB6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E2E419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1F981867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28ECDE4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2217AF0C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01A318C2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68F98332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72B0243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06B19"/>
    <w:rsid w:val="00420FBF"/>
    <w:rsid w:val="004403BA"/>
    <w:rsid w:val="00496106"/>
    <w:rsid w:val="004A3A71"/>
    <w:rsid w:val="004A57D5"/>
    <w:rsid w:val="004C7878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27EF4"/>
    <w:rsid w:val="00841C9C"/>
    <w:rsid w:val="00844683"/>
    <w:rsid w:val="00855225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0BC5"/>
  <w15:docId w15:val="{7B3789DE-429B-4F30-B457-56B4058C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7685-35A9-4299-B642-033DD4D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1-10-08T07:21:00Z</cp:lastPrinted>
  <dcterms:created xsi:type="dcterms:W3CDTF">2021-12-14T13:32:00Z</dcterms:created>
  <dcterms:modified xsi:type="dcterms:W3CDTF">2021-12-14T13:32:00Z</dcterms:modified>
</cp:coreProperties>
</file>